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0D802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74012">
        <w:rPr>
          <w:b/>
          <w:sz w:val="28"/>
        </w:rPr>
        <w:t xml:space="preserve">ARTS EDUCATION — Drama: </w:t>
      </w:r>
      <w:r w:rsidR="00E03ADC">
        <w:rPr>
          <w:b/>
          <w:sz w:val="28"/>
        </w:rPr>
        <w:t>Theatre</w:t>
      </w:r>
      <w:r w:rsidR="00F713F3">
        <w:rPr>
          <w:b/>
          <w:sz w:val="28"/>
        </w:rPr>
        <w:t xml:space="preserve"> Company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358"/>
        <w:gridCol w:w="247"/>
        <w:gridCol w:w="2316"/>
        <w:gridCol w:w="240"/>
        <w:gridCol w:w="2236"/>
      </w:tblGrid>
      <w:tr w:rsidR="00F713F3" w:rsidRPr="00F867E2" w14:paraId="2E566986" w14:textId="77777777" w:rsidTr="00E03ADC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A3EFB37" w:rsidR="00F713F3" w:rsidRPr="00675F9A" w:rsidRDefault="00F713F3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 xml:space="preserve">Growth as a </w:t>
            </w:r>
            <w:r w:rsidRPr="006D1069">
              <w:rPr>
                <w:rFonts w:ascii="Helvetica" w:hAnsi="Helvetica"/>
                <w:b/>
                <w:szCs w:val="20"/>
              </w:rPr>
              <w:t>theatre company</w:t>
            </w:r>
            <w:r w:rsidRPr="006D1069">
              <w:rPr>
                <w:rFonts w:ascii="Helvetica" w:hAnsi="Helvetica"/>
                <w:szCs w:val="20"/>
              </w:rPr>
              <w:t xml:space="preserve"> requires perseverance, reflection,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F713F3" w:rsidRPr="00675F9A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6969894" w:rsidR="00F713F3" w:rsidRPr="00675F9A" w:rsidRDefault="00F713F3" w:rsidP="00E85430">
            <w:pPr>
              <w:pStyle w:val="Tablestyle1"/>
              <w:rPr>
                <w:rFonts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 xml:space="preserve">Artists use </w:t>
            </w:r>
            <w:r w:rsidRPr="006D1069">
              <w:rPr>
                <w:rFonts w:ascii="Helvetica" w:eastAsia="Calibri" w:hAnsi="Helvetica"/>
                <w:szCs w:val="20"/>
              </w:rPr>
              <w:t>movement</w:t>
            </w:r>
            <w:r w:rsidRPr="006D1069">
              <w:rPr>
                <w:rFonts w:ascii="Helvetica" w:hAnsi="Helvetica"/>
                <w:szCs w:val="20"/>
              </w:rPr>
              <w:t xml:space="preserve">, </w:t>
            </w:r>
            <w:r w:rsidRPr="006D1069">
              <w:rPr>
                <w:rFonts w:ascii="Helvetica" w:eastAsia="Calibri" w:hAnsi="Helvetica"/>
                <w:szCs w:val="20"/>
              </w:rPr>
              <w:t>sound</w:t>
            </w:r>
            <w:r w:rsidRPr="006D1069">
              <w:rPr>
                <w:rFonts w:ascii="Helvetica" w:hAnsi="Helvetica"/>
                <w:szCs w:val="20"/>
              </w:rPr>
              <w:t xml:space="preserve">, </w:t>
            </w:r>
            <w:r w:rsidRPr="006D1069">
              <w:rPr>
                <w:rFonts w:ascii="Helvetica" w:eastAsia="Calibri" w:hAnsi="Helvetica"/>
                <w:szCs w:val="20"/>
              </w:rPr>
              <w:t>imagery</w:t>
            </w:r>
            <w:r w:rsidRPr="006D1069">
              <w:rPr>
                <w:rFonts w:ascii="Helvetica" w:hAnsi="Helvetica"/>
                <w:szCs w:val="20"/>
              </w:rPr>
              <w:t xml:space="preserve">, </w:t>
            </w:r>
            <w:r w:rsidRPr="006D1069">
              <w:rPr>
                <w:rFonts w:ascii="Helvetica" w:eastAsia="Calibri" w:hAnsi="Helvetica"/>
                <w:szCs w:val="20"/>
              </w:rPr>
              <w:t>and</w:t>
            </w:r>
            <w:r w:rsidRPr="006D1069">
              <w:rPr>
                <w:rFonts w:ascii="Helvetica" w:hAnsi="Helvetica"/>
                <w:szCs w:val="20"/>
              </w:rPr>
              <w:t xml:space="preserve"> </w:t>
            </w:r>
            <w:r w:rsidRPr="006D1069">
              <w:rPr>
                <w:rFonts w:ascii="Helvetica" w:eastAsia="Calibri" w:hAnsi="Helvetica"/>
                <w:szCs w:val="20"/>
              </w:rPr>
              <w:t>language</w:t>
            </w:r>
            <w:r w:rsidRPr="006D1069">
              <w:rPr>
                <w:rFonts w:ascii="Helvetica" w:hAnsi="Helvetica"/>
                <w:szCs w:val="20"/>
              </w:rPr>
              <w:t xml:space="preserve"> to provide unique </w:t>
            </w:r>
            <w:r w:rsidRPr="006D1069">
              <w:rPr>
                <w:rFonts w:ascii="Helvetica" w:hAnsi="Helvetica"/>
                <w:b/>
                <w:szCs w:val="20"/>
              </w:rPr>
              <w:t>aesthetic experiences</w:t>
            </w:r>
            <w:r w:rsidRPr="00F713F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F713F3" w:rsidRPr="00675F9A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65DD0C7" w:rsidR="00F713F3" w:rsidRPr="00675F9A" w:rsidRDefault="00F713F3" w:rsidP="00E85430">
            <w:pPr>
              <w:pStyle w:val="Tablestyle1"/>
              <w:rPr>
                <w:rFonts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>Active participation in a theatre company creates personal and cultural conne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F713F3" w:rsidRPr="00675F9A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474B6CFC" w:rsidR="00F713F3" w:rsidRPr="00675F9A" w:rsidRDefault="00F713F3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>Preparing a theatre production requires active engagement, resilience, and commitment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69404996" w14:textId="77777777" w:rsidR="00F713F3" w:rsidRPr="006D1069" w:rsidRDefault="00F713F3" w:rsidP="00F713F3">
            <w:pPr>
              <w:pStyle w:val="ListParagraph"/>
            </w:pPr>
            <w:r w:rsidRPr="006D1069">
              <w:t>Explore and design a range of productions in a theatre company</w:t>
            </w:r>
          </w:p>
          <w:p w14:paraId="6253FB6C" w14:textId="5EBDBE3F" w:rsidR="00F713F3" w:rsidRPr="006D1069" w:rsidRDefault="00F713F3" w:rsidP="00F713F3">
            <w:pPr>
              <w:pStyle w:val="ListParagraph"/>
              <w:rPr>
                <w:bCs/>
              </w:rPr>
            </w:pPr>
            <w:r w:rsidRPr="006D1069">
              <w:t xml:space="preserve">Develop vocabulary, skills, and conventions through presentation </w:t>
            </w:r>
            <w:r>
              <w:br/>
            </w:r>
            <w:r w:rsidRPr="006D1069">
              <w:t>or performance</w:t>
            </w:r>
          </w:p>
          <w:p w14:paraId="4AE148B5" w14:textId="3AEE303F" w:rsidR="00F713F3" w:rsidRPr="006D1069" w:rsidRDefault="00F713F3" w:rsidP="00F713F3">
            <w:pPr>
              <w:pStyle w:val="ListParagraph"/>
            </w:pPr>
            <w:r w:rsidRPr="006D1069">
              <w:t xml:space="preserve">Develop theatre productions collaboratively, using imagination, observation, </w:t>
            </w:r>
            <w:r>
              <w:br/>
            </w:r>
            <w:r w:rsidRPr="006D1069">
              <w:t>and inquiry</w:t>
            </w:r>
          </w:p>
          <w:p w14:paraId="3FAF25DD" w14:textId="77777777" w:rsidR="00F713F3" w:rsidRPr="006D1069" w:rsidRDefault="00F713F3" w:rsidP="00F713F3">
            <w:pPr>
              <w:pStyle w:val="ListParagraph"/>
            </w:pPr>
            <w:r w:rsidRPr="006D1069">
              <w:t xml:space="preserve">Select dramatic elements and conventions for a specific audience </w:t>
            </w:r>
          </w:p>
          <w:p w14:paraId="106705A7" w14:textId="3D4C6E85" w:rsidR="00F9586F" w:rsidRDefault="00F713F3" w:rsidP="00F713F3">
            <w:pPr>
              <w:pStyle w:val="ListParagraph"/>
            </w:pPr>
            <w:r w:rsidRPr="006D1069">
              <w:rPr>
                <w:b/>
              </w:rPr>
              <w:t>Take creative</w:t>
            </w:r>
            <w:r w:rsidRPr="006D1069">
              <w:t xml:space="preserve"> </w:t>
            </w:r>
            <w:r w:rsidRPr="006D1069">
              <w:rPr>
                <w:b/>
              </w:rPr>
              <w:t>risks</w:t>
            </w:r>
            <w:r w:rsidRPr="006D1069">
              <w:t xml:space="preserve"> to express ideas, meaning, and emotion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3E1CEF95" w14:textId="77777777" w:rsidR="00F713F3" w:rsidRPr="006D1069" w:rsidRDefault="00F713F3" w:rsidP="00F713F3">
            <w:pPr>
              <w:pStyle w:val="ListParagraph"/>
            </w:pPr>
            <w:r w:rsidRPr="006D1069">
              <w:t xml:space="preserve">Receive and apply constructive </w:t>
            </w:r>
            <w:r w:rsidRPr="006D1069">
              <w:rPr>
                <w:b/>
              </w:rPr>
              <w:t>feedback</w:t>
            </w:r>
            <w:r w:rsidRPr="006D1069">
              <w:t xml:space="preserve"> </w:t>
            </w:r>
          </w:p>
          <w:p w14:paraId="771FF533" w14:textId="30385D2A" w:rsidR="00F713F3" w:rsidRPr="006D1069" w:rsidRDefault="00F713F3" w:rsidP="00F713F3">
            <w:pPr>
              <w:pStyle w:val="ListParagraph"/>
            </w:pPr>
            <w:r w:rsidRPr="006D1069">
              <w:t xml:space="preserve">Describe and </w:t>
            </w:r>
            <w:r w:rsidRPr="006D1069">
              <w:rPr>
                <w:b/>
              </w:rPr>
              <w:t>respond</w:t>
            </w:r>
            <w:r w:rsidRPr="006D1069">
              <w:t xml:space="preserve"> to ways in which props, technologies, and environments </w:t>
            </w:r>
            <w:r>
              <w:br/>
            </w:r>
            <w:r w:rsidRPr="006D1069">
              <w:t>are used in theatre productions, using discipline-specific language</w:t>
            </w:r>
          </w:p>
          <w:p w14:paraId="200EB012" w14:textId="77777777" w:rsidR="00F713F3" w:rsidRPr="006D1069" w:rsidRDefault="00F713F3" w:rsidP="00F713F3">
            <w:pPr>
              <w:pStyle w:val="ListParagraph"/>
            </w:pPr>
            <w:r w:rsidRPr="006D1069">
              <w:t xml:space="preserve">Demonstrate awareness of self, audience, the theatre company, and </w:t>
            </w:r>
            <w:r w:rsidRPr="006D1069">
              <w:rPr>
                <w:b/>
              </w:rPr>
              <w:t>place</w:t>
            </w:r>
          </w:p>
          <w:p w14:paraId="6E8576D5" w14:textId="7D5AEBC5" w:rsidR="00F713F3" w:rsidRPr="006D1069" w:rsidRDefault="00F713F3" w:rsidP="00F713F3">
            <w:pPr>
              <w:pStyle w:val="ListParagraph"/>
            </w:pPr>
            <w:r w:rsidRPr="006D1069">
              <w:t xml:space="preserve">Improve performances based on self-reflection, audience response, and </w:t>
            </w:r>
            <w:r>
              <w:br/>
            </w:r>
            <w:r w:rsidRPr="006D1069">
              <w:t>director feedback</w:t>
            </w:r>
          </w:p>
          <w:p w14:paraId="61D86295" w14:textId="112CB07C" w:rsidR="00CC39FB" w:rsidRPr="0014420D" w:rsidRDefault="00F713F3" w:rsidP="00F713F3">
            <w:pPr>
              <w:pStyle w:val="ListParagraph"/>
            </w:pPr>
            <w:r w:rsidRPr="006D1069">
              <w:t>Draw on personal experiences to refine theatre product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0533CC5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rPr>
                <w:b/>
              </w:rPr>
              <w:t>dramatic elements</w:t>
            </w:r>
            <w:r w:rsidRPr="006D1069">
              <w:rPr>
                <w:rFonts w:eastAsiaTheme="minorEastAsia"/>
              </w:rPr>
              <w:t>,</w:t>
            </w:r>
            <w:r w:rsidRPr="006D1069">
              <w:rPr>
                <w:rFonts w:eastAsiaTheme="minorEastAsia"/>
                <w:b/>
              </w:rPr>
              <w:t xml:space="preserve"> </w:t>
            </w:r>
            <w:r w:rsidRPr="006D1069">
              <w:t>principles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techniques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vocabulary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and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 xml:space="preserve">symbols </w:t>
            </w:r>
          </w:p>
          <w:p w14:paraId="744F31FF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t>dramatic forms</w:t>
            </w:r>
          </w:p>
          <w:p w14:paraId="1D3DFB13" w14:textId="2413EAC4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rPr>
                <w:b/>
              </w:rPr>
              <w:t>strategies and techniques</w:t>
            </w:r>
            <w:r w:rsidRPr="006D1069">
              <w:t xml:space="preserve"> to support </w:t>
            </w:r>
            <w:r>
              <w:br/>
            </w:r>
            <w:r w:rsidRPr="006D1069">
              <w:t xml:space="preserve">creative processes </w:t>
            </w:r>
          </w:p>
          <w:p w14:paraId="6DD5D00E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rPr>
                <w:rStyle w:val="CommentReference"/>
                <w:b/>
                <w:sz w:val="20"/>
              </w:rPr>
              <w:t>character development</w:t>
            </w:r>
          </w:p>
          <w:p w14:paraId="3E9BA637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t>stage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etiquette</w:t>
            </w:r>
          </w:p>
          <w:p w14:paraId="74447301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rPr>
                <w:b/>
              </w:rPr>
              <w:t>dramatic</w:t>
            </w:r>
            <w:r w:rsidRPr="006D1069">
              <w:rPr>
                <w:i/>
              </w:rPr>
              <w:t xml:space="preserve"> </w:t>
            </w:r>
            <w:r w:rsidRPr="006D1069">
              <w:rPr>
                <w:b/>
              </w:rPr>
              <w:t>conventions</w:t>
            </w:r>
            <w:r w:rsidRPr="006D1069">
              <w:t>, performers, and movements</w:t>
            </w:r>
          </w:p>
          <w:p w14:paraId="00FCE434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>a variety of dramatic genres and/or styles</w:t>
            </w:r>
          </w:p>
          <w:p w14:paraId="00CB55AB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>movement, sound, and image</w:t>
            </w:r>
          </w:p>
          <w:p w14:paraId="13A22C22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t>roles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and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responsibilities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in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a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theatre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company</w:t>
            </w:r>
          </w:p>
          <w:p w14:paraId="4F83DD5E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>artists from a variety of genres and periods</w:t>
            </w:r>
          </w:p>
          <w:p w14:paraId="10D03582" w14:textId="77777777" w:rsidR="00F713F3" w:rsidRPr="006D1069" w:rsidRDefault="00F713F3" w:rsidP="00F713F3">
            <w:pPr>
              <w:pStyle w:val="ListParagraph"/>
            </w:pPr>
            <w:r w:rsidRPr="006D1069">
              <w:t>traditional and contemporary First Peoples worldviews and cross-cultural perspectives communicated through theatre productions</w:t>
            </w:r>
          </w:p>
          <w:p w14:paraId="1EA169A3" w14:textId="77777777" w:rsidR="00F713F3" w:rsidRPr="006D1069" w:rsidRDefault="00F713F3" w:rsidP="00F713F3">
            <w:pPr>
              <w:pStyle w:val="ListParagraph"/>
            </w:pPr>
            <w:r w:rsidRPr="006D1069">
              <w:t xml:space="preserve">ethics of </w:t>
            </w:r>
            <w:r w:rsidRPr="006D1069">
              <w:rPr>
                <w:b/>
              </w:rPr>
              <w:t>cultural appropriation</w:t>
            </w:r>
            <w:r w:rsidRPr="006D1069">
              <w:t xml:space="preserve"> and plagiarism</w:t>
            </w:r>
          </w:p>
          <w:p w14:paraId="03C90176" w14:textId="315E488A" w:rsidR="00FA2C8C" w:rsidRPr="00400F30" w:rsidRDefault="00F713F3" w:rsidP="00F713F3">
            <w:pPr>
              <w:pStyle w:val="ListParagraph"/>
            </w:pPr>
            <w:r w:rsidRPr="006D1069">
              <w:t>health and safety protocols and procedures</w:t>
            </w:r>
          </w:p>
        </w:tc>
      </w:tr>
    </w:tbl>
    <w:p w14:paraId="4419F9AA" w14:textId="6560C5DC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12" w:rsidRPr="00B530F3">
        <w:rPr>
          <w:b/>
          <w:sz w:val="28"/>
        </w:rPr>
        <w:t xml:space="preserve">Area of Learning: </w:t>
      </w:r>
      <w:r w:rsidR="00A74012">
        <w:rPr>
          <w:b/>
          <w:sz w:val="28"/>
        </w:rPr>
        <w:t>ARTS EDUCATION — Drama: Theatre Company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47A89AB1" w14:textId="77777777" w:rsidR="00F713F3" w:rsidRPr="006D1069" w:rsidRDefault="00F713F3" w:rsidP="00F713F3">
            <w:pPr>
              <w:pStyle w:val="ListParagraph"/>
            </w:pPr>
            <w:r w:rsidRPr="006D1069">
              <w:t>Share and respond to theatre productions</w:t>
            </w:r>
          </w:p>
          <w:p w14:paraId="2A4359A2" w14:textId="77777777" w:rsidR="00F713F3" w:rsidRPr="006D1069" w:rsidRDefault="00F713F3" w:rsidP="00F713F3">
            <w:pPr>
              <w:pStyle w:val="ListParagraph"/>
            </w:pPr>
            <w:r w:rsidRPr="006D1069">
              <w:t>Communicate and interpret ideas through a theatre production</w:t>
            </w:r>
          </w:p>
          <w:p w14:paraId="41C0991B" w14:textId="74D273D1" w:rsidR="00FA2C8C" w:rsidRPr="000D565C" w:rsidRDefault="00F713F3" w:rsidP="00F713F3">
            <w:pPr>
              <w:pStyle w:val="ListParagraph"/>
            </w:pPr>
            <w:r w:rsidRPr="006D1069">
              <w:t xml:space="preserve">Express </w:t>
            </w:r>
            <w:r w:rsidRPr="006D1069">
              <w:rPr>
                <w:b/>
              </w:rPr>
              <w:t>personal voice</w:t>
            </w:r>
            <w:r w:rsidRPr="006D1069">
              <w:t>, cultural identity, and perspective through character development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99A07CC" w14:textId="2B2220F8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 xml:space="preserve">Demonstrate personal and social responsibility associated with creating, </w:t>
            </w:r>
            <w:r>
              <w:br/>
            </w:r>
            <w:r w:rsidRPr="006D1069">
              <w:t>performing, and responding to theatre productions</w:t>
            </w:r>
          </w:p>
          <w:p w14:paraId="3529F18E" w14:textId="575793AC" w:rsidR="00F713F3" w:rsidRPr="006D1069" w:rsidRDefault="00F713F3" w:rsidP="00F713F3">
            <w:pPr>
              <w:pStyle w:val="ListParagraph"/>
            </w:pPr>
            <w:r w:rsidRPr="006D1069">
              <w:t xml:space="preserve">Explore First Peoples perspectives and knowledge, other </w:t>
            </w:r>
            <w:r w:rsidRPr="006D1069">
              <w:rPr>
                <w:b/>
              </w:rPr>
              <w:t>ways of knowing</w:t>
            </w:r>
            <w:r w:rsidRPr="006D1069">
              <w:t xml:space="preserve">, </w:t>
            </w:r>
            <w:r>
              <w:br/>
            </w:r>
            <w:r w:rsidRPr="006D1069">
              <w:t>and local cultural knowledge to gain understanding through theatre productions</w:t>
            </w:r>
          </w:p>
          <w:p w14:paraId="2524A343" w14:textId="33285925" w:rsidR="00F713F3" w:rsidRPr="006D1069" w:rsidRDefault="00F713F3" w:rsidP="00F713F3">
            <w:pPr>
              <w:pStyle w:val="ListParagraph"/>
            </w:pPr>
            <w:r w:rsidRPr="006D1069">
              <w:t xml:space="preserve">Explore the personal, educational, and professional opportunities in the </w:t>
            </w:r>
            <w:r>
              <w:br/>
            </w:r>
            <w:r w:rsidRPr="006D1069">
              <w:t>performing arts</w:t>
            </w:r>
          </w:p>
          <w:p w14:paraId="0998108B" w14:textId="77777777" w:rsidR="00F713F3" w:rsidRPr="006D1069" w:rsidRDefault="00F713F3" w:rsidP="00F713F3">
            <w:pPr>
              <w:pStyle w:val="ListParagraph"/>
            </w:pPr>
            <w:r w:rsidRPr="006D1069">
              <w:t>Explore the impacts of culture and society on theatre productions</w:t>
            </w:r>
          </w:p>
          <w:p w14:paraId="287E313D" w14:textId="29BF57C0" w:rsidR="00670E49" w:rsidRPr="00B530F3" w:rsidRDefault="00F713F3" w:rsidP="00F713F3">
            <w:pPr>
              <w:pStyle w:val="ListParagraph"/>
              <w:spacing w:after="120"/>
            </w:pPr>
            <w:r w:rsidRPr="006D1069">
              <w:t>Connect with other theatre companies on a local, regional, or national sc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B0F4D7B" w:rsidR="00F9586F" w:rsidRPr="00B530F3" w:rsidRDefault="0059376F" w:rsidP="00A74012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A74012">
              <w:rPr>
                <w:b/>
              </w:rPr>
              <w:t xml:space="preserve">ARTS EDUCATION – </w:t>
            </w:r>
            <w:r w:rsidR="00A74012">
              <w:rPr>
                <w:b/>
                <w:szCs w:val="22"/>
              </w:rPr>
              <w:t>Drama:</w:t>
            </w:r>
            <w:r w:rsidR="00387C6C">
              <w:rPr>
                <w:b/>
                <w:szCs w:val="22"/>
              </w:rPr>
              <w:t xml:space="preserve"> </w:t>
            </w:r>
            <w:r w:rsidR="00F713F3">
              <w:rPr>
                <w:b/>
                <w:szCs w:val="22"/>
              </w:rPr>
              <w:t>Theatre Company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387C6C">
              <w:rPr>
                <w:b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9D4774B" w14:textId="094635FE" w:rsidR="00400F30" w:rsidRPr="00E03ADC" w:rsidRDefault="00F713F3" w:rsidP="00E03ADC">
            <w:pPr>
              <w:pStyle w:val="ListParagraph"/>
              <w:spacing w:before="120"/>
            </w:pPr>
            <w:r w:rsidRPr="006D1069">
              <w:rPr>
                <w:b/>
              </w:rPr>
              <w:t xml:space="preserve">theatre company: </w:t>
            </w:r>
            <w:r w:rsidRPr="006D1069">
              <w:t>The intent of the Theatre Company 10, 11, and 12 curricula is to support the creation of a theatre production.</w:t>
            </w:r>
          </w:p>
          <w:p w14:paraId="41ECC094" w14:textId="57355B5D" w:rsidR="00E03ADC" w:rsidRPr="00B530F3" w:rsidRDefault="00F713F3" w:rsidP="00E84D1F">
            <w:pPr>
              <w:pStyle w:val="ListParagraph"/>
              <w:spacing w:after="120"/>
            </w:pPr>
            <w:r w:rsidRPr="00CF52E0">
              <w:rPr>
                <w:rFonts w:eastAsia="Arial"/>
                <w:b/>
              </w:rPr>
              <w:t>aesthetic experiences:</w:t>
            </w:r>
            <w:r w:rsidRPr="00CF52E0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Pr="00387C6C" w:rsidRDefault="00627D2F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B325FBB" w:rsidR="00F9586F" w:rsidRPr="00B530F3" w:rsidRDefault="0059376F" w:rsidP="00F713F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A74012">
              <w:rPr>
                <w:b/>
              </w:rPr>
              <w:t xml:space="preserve">ARTS EDUCATION – </w:t>
            </w:r>
            <w:r w:rsidR="00A74012">
              <w:rPr>
                <w:b/>
                <w:szCs w:val="22"/>
              </w:rPr>
              <w:t>Drama: Theatre Compan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387C6C">
              <w:rPr>
                <w:b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83109DB" w14:textId="77777777" w:rsidR="00F713F3" w:rsidRPr="006D1069" w:rsidRDefault="00F713F3" w:rsidP="00F713F3">
            <w:pPr>
              <w:pStyle w:val="ListParagraph"/>
              <w:spacing w:before="120"/>
              <w:rPr>
                <w:rStyle w:val="CommentReference"/>
                <w:sz w:val="20"/>
              </w:rPr>
            </w:pPr>
            <w:r w:rsidRPr="006D1069">
              <w:rPr>
                <w:b/>
              </w:rPr>
              <w:t>Take creative risks:</w:t>
            </w:r>
            <w:r w:rsidRPr="006D1069">
              <w:t xml:space="preserve"> make an informed choice to do something where unexpected outcomes are acceptable and serve as learning opportunities</w:t>
            </w:r>
          </w:p>
          <w:p w14:paraId="5C53DE6A" w14:textId="77777777" w:rsidR="00F713F3" w:rsidRPr="006D1069" w:rsidRDefault="00F713F3" w:rsidP="00F713F3">
            <w:pPr>
              <w:pStyle w:val="ListParagraph"/>
              <w:rPr>
                <w:rStyle w:val="CommentReference"/>
                <w:b/>
                <w:sz w:val="20"/>
              </w:rPr>
            </w:pPr>
            <w:r w:rsidRPr="006D1069">
              <w:rPr>
                <w:b/>
              </w:rPr>
              <w:t xml:space="preserve">feedback: </w:t>
            </w:r>
            <w:r w:rsidRPr="006D1069">
              <w:t>a form of assessment for learning in which the learner is provided with meaningful observations, comments, and ideas from teachers and peers during the creative process</w:t>
            </w:r>
          </w:p>
          <w:p w14:paraId="188869C4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 xml:space="preserve">respond: </w:t>
            </w:r>
            <w:r w:rsidRPr="006D1069">
              <w:t>through activities ranging from reflection to action</w:t>
            </w:r>
          </w:p>
          <w:p w14:paraId="444E5533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 xml:space="preserve">place: </w:t>
            </w:r>
            <w:r w:rsidRPr="006D1069">
              <w:t>any environment, locality, or context with which pe</w:t>
            </w:r>
            <w:bookmarkStart w:id="0" w:name="_GoBack"/>
            <w:bookmarkEnd w:id="0"/>
            <w:r w:rsidRPr="006D1069">
              <w:t xml:space="preserve">ople interact to learn, create memory, reflect on history, connect with culture, and establish identity. The connection between people and place is foundational to First Peoples perspectives on the world. </w:t>
            </w:r>
          </w:p>
          <w:p w14:paraId="0C276CEF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 xml:space="preserve">personal voice: </w:t>
            </w:r>
            <w:r w:rsidRPr="006D1069">
              <w:t>a style of expression that conveys an individual’s personality, perspective, or worldview</w:t>
            </w:r>
          </w:p>
          <w:p w14:paraId="376A30FE" w14:textId="5F8AB369" w:rsidR="00FA2C8C" w:rsidRPr="00CC39FB" w:rsidRDefault="00F713F3" w:rsidP="00F713F3">
            <w:pPr>
              <w:pStyle w:val="ListParagraph"/>
              <w:spacing w:after="120"/>
            </w:pPr>
            <w:r w:rsidRPr="006D1069">
              <w:rPr>
                <w:b/>
              </w:rPr>
              <w:t>ways of knowing:</w:t>
            </w:r>
            <w:r w:rsidRPr="006D1069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387C6C" w:rsidRDefault="00627D2F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9CF496E" w:rsidR="00F9586F" w:rsidRPr="00B530F3" w:rsidRDefault="0059376F" w:rsidP="00F713F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A74012" w:rsidRPr="00A74012">
              <w:rPr>
                <w:b/>
                <w:color w:val="FFFFFF" w:themeColor="background1"/>
              </w:rPr>
              <w:t xml:space="preserve">ARTS EDUCATION – </w:t>
            </w:r>
            <w:r w:rsidR="00A74012" w:rsidRPr="00A74012">
              <w:rPr>
                <w:b/>
                <w:color w:val="FFFFFF" w:themeColor="background1"/>
                <w:szCs w:val="22"/>
              </w:rPr>
              <w:t>Drama: Theatre Compan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387C6C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B8329DF" w14:textId="77777777" w:rsidR="00F713F3" w:rsidRPr="006D1069" w:rsidRDefault="00F713F3" w:rsidP="00F713F3">
            <w:pPr>
              <w:pStyle w:val="ListParagraph"/>
              <w:spacing w:before="120"/>
              <w:rPr>
                <w:rFonts w:eastAsiaTheme="minorEastAsia"/>
              </w:rPr>
            </w:pPr>
            <w:r w:rsidRPr="006D1069">
              <w:rPr>
                <w:b/>
              </w:rPr>
              <w:t>dramatic elements</w:t>
            </w:r>
            <w:r w:rsidRPr="006D1069">
              <w:rPr>
                <w:rFonts w:eastAsiaTheme="minorEastAsia"/>
                <w:b/>
              </w:rPr>
              <w:t>: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character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time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place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plot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tension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mood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focus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contrast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balance</w:t>
            </w:r>
          </w:p>
          <w:p w14:paraId="71EA56F4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>dramatic forms:</w:t>
            </w:r>
            <w:r w:rsidRPr="006D1069">
              <w:t xml:space="preserve"> structures associated with specific genres (e.g., comedy, tragedy, melodrama) or types of dramatic expression</w:t>
            </w:r>
          </w:p>
          <w:p w14:paraId="4616D416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>strategies and techniques:</w:t>
            </w:r>
            <w:r w:rsidRPr="006D1069">
              <w:t xml:space="preserve"> the use of dramatic elements and devices in rehearsal and performance contexts for a desired effect, including but not limited to: </w:t>
            </w:r>
          </w:p>
          <w:p w14:paraId="74D33D29" w14:textId="77777777" w:rsidR="00F713F3" w:rsidRPr="006D1069" w:rsidRDefault="00F713F3" w:rsidP="00F713F3">
            <w:pPr>
              <w:pStyle w:val="ListParagraphindent"/>
            </w:pPr>
            <w:r w:rsidRPr="006D1069">
              <w:t xml:space="preserve">skills such as interpretation </w:t>
            </w:r>
          </w:p>
          <w:p w14:paraId="66DE40AF" w14:textId="77777777" w:rsidR="00F713F3" w:rsidRPr="006D1069" w:rsidRDefault="00F713F3" w:rsidP="00F713F3">
            <w:pPr>
              <w:pStyle w:val="ListParagraphindent"/>
            </w:pPr>
            <w:r w:rsidRPr="006D1069">
              <w:t xml:space="preserve">use of levels, blocking, movement elements, and speaking to the audience </w:t>
            </w:r>
          </w:p>
          <w:p w14:paraId="77645DE6" w14:textId="77777777" w:rsidR="00F713F3" w:rsidRPr="006D1069" w:rsidRDefault="00F713F3" w:rsidP="00F713F3">
            <w:pPr>
              <w:pStyle w:val="ListParagraphindent"/>
            </w:pPr>
            <w:r w:rsidRPr="006D1069">
              <w:t xml:space="preserve">speech techniques such as tone, pitch, tempo, accent, and pausing </w:t>
            </w:r>
          </w:p>
          <w:p w14:paraId="60734913" w14:textId="77777777" w:rsidR="00F713F3" w:rsidRPr="006D1069" w:rsidRDefault="00F713F3" w:rsidP="00F713F3">
            <w:pPr>
              <w:pStyle w:val="ListParagraphindent"/>
            </w:pPr>
            <w:r w:rsidRPr="006D1069">
              <w:t>character techniques involving body language, expression, gesture, and interaction</w:t>
            </w:r>
          </w:p>
          <w:p w14:paraId="41C735F1" w14:textId="77777777" w:rsidR="00F713F3" w:rsidRPr="006D1069" w:rsidRDefault="00F713F3" w:rsidP="00F713F3">
            <w:pPr>
              <w:pStyle w:val="ListParagraph"/>
            </w:pPr>
            <w:r w:rsidRPr="006D1069">
              <w:rPr>
                <w:rStyle w:val="CommentReference"/>
                <w:b/>
                <w:sz w:val="20"/>
              </w:rPr>
              <w:t>character development:</w:t>
            </w:r>
            <w:r w:rsidRPr="006D1069">
              <w:rPr>
                <w:rStyle w:val="CommentReference"/>
                <w:sz w:val="20"/>
              </w:rPr>
              <w:t xml:space="preserve"> the process of representing or expressing the personal voice, perspective, or worldview of another individual</w:t>
            </w:r>
          </w:p>
          <w:p w14:paraId="126D48CD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 xml:space="preserve">stage etiquette: </w:t>
            </w:r>
            <w:r w:rsidRPr="006D1069">
              <w:t>the accepted behaviours and attitude required throughout the production process, including auditions, rehearsals, and performances</w:t>
            </w:r>
          </w:p>
          <w:p w14:paraId="058EA9AE" w14:textId="77777777" w:rsidR="00F713F3" w:rsidRPr="006D1069" w:rsidRDefault="00F713F3" w:rsidP="00F713F3">
            <w:pPr>
              <w:pStyle w:val="ListParagraph"/>
            </w:pPr>
            <w:r w:rsidRPr="006D1069">
              <w:rPr>
                <w:b/>
              </w:rPr>
              <w:t>dramatic conventions:</w:t>
            </w:r>
            <w:r w:rsidRPr="006D1069">
              <w:t xml:space="preserve"> actions and techniques (strategies) that an actor, writer, or director employs to create a desired effect </w:t>
            </w:r>
          </w:p>
          <w:p w14:paraId="4C948E40" w14:textId="4D103D72" w:rsidR="000A311F" w:rsidRPr="00CC39FB" w:rsidRDefault="00F713F3" w:rsidP="00F713F3">
            <w:pPr>
              <w:pStyle w:val="ListParagraph"/>
              <w:spacing w:after="120"/>
            </w:pPr>
            <w:r w:rsidRPr="006D1069">
              <w:rPr>
                <w:b/>
              </w:rPr>
              <w:t xml:space="preserve">cultural appropriation: </w:t>
            </w:r>
            <w:r w:rsidRPr="006D1069">
              <w:t>use of a cultural motif, theme, “voice,” ima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711B8C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74012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401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3ADC"/>
    <w:rsid w:val="00E13917"/>
    <w:rsid w:val="00E2444A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8109-918C-D544-A653-6EFE050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729</Words>
  <Characters>4769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8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7</cp:revision>
  <cp:lastPrinted>2018-04-24T14:31:00Z</cp:lastPrinted>
  <dcterms:created xsi:type="dcterms:W3CDTF">2017-01-16T16:55:00Z</dcterms:created>
  <dcterms:modified xsi:type="dcterms:W3CDTF">2018-04-26T15:02:00Z</dcterms:modified>
</cp:coreProperties>
</file>